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7DB66" w14:textId="37EFC9F2" w:rsidR="00157306" w:rsidRDefault="00157306" w:rsidP="00540E7C">
      <w:pPr>
        <w:rPr>
          <w:b/>
        </w:rPr>
      </w:pPr>
    </w:p>
    <w:p w14:paraId="37FB7072" w14:textId="42D6B200" w:rsidR="00E477DA" w:rsidRDefault="00F4308A" w:rsidP="000A0F10">
      <w:pPr>
        <w:jc w:val="center"/>
        <w:rPr>
          <w:b/>
        </w:rPr>
      </w:pPr>
      <w:r w:rsidRPr="008B1250">
        <w:rPr>
          <w:b/>
        </w:rPr>
        <w:t xml:space="preserve">CREDIT CARD </w:t>
      </w:r>
      <w:r w:rsidR="00883CA6">
        <w:rPr>
          <w:b/>
        </w:rPr>
        <w:t>VITAL INFORMATION</w:t>
      </w:r>
      <w:r w:rsidRPr="008B1250">
        <w:rPr>
          <w:b/>
        </w:rPr>
        <w:t xml:space="preserve"> FORM</w:t>
      </w:r>
    </w:p>
    <w:p w14:paraId="4177705C" w14:textId="77777777" w:rsidR="00642D98" w:rsidRDefault="00642D98" w:rsidP="000A0F10">
      <w:pPr>
        <w:jc w:val="center"/>
        <w:rPr>
          <w:b/>
        </w:rPr>
      </w:pPr>
    </w:p>
    <w:p w14:paraId="2F67AD17" w14:textId="2D719FAF" w:rsidR="00506DFD" w:rsidRPr="000A0F10" w:rsidRDefault="00883CA6" w:rsidP="000A0F10">
      <w:pPr>
        <w:jc w:val="center"/>
        <w:rPr>
          <w:b/>
        </w:rPr>
      </w:pPr>
      <w:r>
        <w:rPr>
          <w:b/>
        </w:rPr>
        <w:t>You may</w:t>
      </w:r>
      <w:r w:rsidR="00506DFD">
        <w:rPr>
          <w:b/>
        </w:rPr>
        <w:t xml:space="preserve"> </w:t>
      </w:r>
      <w:r>
        <w:rPr>
          <w:b/>
        </w:rPr>
        <w:t>f</w:t>
      </w:r>
      <w:r w:rsidR="00506DFD">
        <w:rPr>
          <w:b/>
        </w:rPr>
        <w:t xml:space="preserve">ill </w:t>
      </w:r>
      <w:r>
        <w:rPr>
          <w:b/>
        </w:rPr>
        <w:t xml:space="preserve">this </w:t>
      </w:r>
      <w:r w:rsidR="00506DFD">
        <w:rPr>
          <w:b/>
        </w:rPr>
        <w:t>out in Word and email</w:t>
      </w:r>
      <w:r w:rsidR="00EF5A7A">
        <w:rPr>
          <w:b/>
        </w:rPr>
        <w:t xml:space="preserve"> back to </w:t>
      </w:r>
      <w:r w:rsidR="00537C7A">
        <w:rPr>
          <w:b/>
        </w:rPr>
        <w:t>me</w:t>
      </w:r>
      <w:r>
        <w:rPr>
          <w:b/>
        </w:rPr>
        <w:t xml:space="preserve">, read the information to me over the phone, or give it to me in person.  </w:t>
      </w:r>
      <w:r w:rsidR="003312EB">
        <w:rPr>
          <w:b/>
        </w:rPr>
        <w:t>In any event, this is the information I will need.  It will be vaulted in Square’s encrypted system.  I will delete it from my system.</w:t>
      </w:r>
    </w:p>
    <w:p w14:paraId="491D413F" w14:textId="77777777" w:rsidR="0081438F" w:rsidRDefault="0081438F" w:rsidP="0081438F">
      <w:pPr>
        <w:jc w:val="center"/>
      </w:pPr>
    </w:p>
    <w:p w14:paraId="37FB7073" w14:textId="4371122C" w:rsidR="00E477DA" w:rsidRDefault="00865998">
      <w:pPr>
        <w:jc w:val="both"/>
      </w:pPr>
      <w:r>
        <w:t>Name on credit card</w:t>
      </w:r>
      <w:r w:rsidR="00D87BC3">
        <w:t>:</w:t>
      </w:r>
      <w:r w:rsidR="00F57EAD">
        <w:t xml:space="preserve"> </w:t>
      </w:r>
    </w:p>
    <w:p w14:paraId="0FF6D008" w14:textId="0A976F0B" w:rsidR="001F2139" w:rsidRDefault="001F2139">
      <w:pPr>
        <w:jc w:val="both"/>
      </w:pPr>
    </w:p>
    <w:p w14:paraId="6E8BABF2" w14:textId="7C0B5E33" w:rsidR="001F2139" w:rsidRDefault="001F2139">
      <w:pPr>
        <w:jc w:val="both"/>
      </w:pPr>
      <w:r>
        <w:t xml:space="preserve">Name of </w:t>
      </w:r>
      <w:r w:rsidR="00D87BC3">
        <w:t>client if different from name on card:</w:t>
      </w:r>
      <w:r w:rsidR="00F57EAD">
        <w:t xml:space="preserve">  </w:t>
      </w:r>
    </w:p>
    <w:p w14:paraId="2C6A9D4F" w14:textId="1121BCC3" w:rsidR="00865998" w:rsidRDefault="00865998">
      <w:pPr>
        <w:jc w:val="both"/>
      </w:pPr>
    </w:p>
    <w:p w14:paraId="56534F3E" w14:textId="2453FBE9" w:rsidR="00865998" w:rsidRDefault="00865998">
      <w:pPr>
        <w:jc w:val="both"/>
      </w:pPr>
      <w:r>
        <w:t>Credit card number:</w:t>
      </w:r>
      <w:r w:rsidR="00F57EAD">
        <w:t xml:space="preserve">  </w:t>
      </w:r>
      <w:r w:rsidR="00CC770C">
        <w:tab/>
      </w:r>
    </w:p>
    <w:p w14:paraId="4B123C9A" w14:textId="15ABD00A" w:rsidR="00865998" w:rsidRDefault="00865998">
      <w:pPr>
        <w:jc w:val="both"/>
      </w:pPr>
    </w:p>
    <w:p w14:paraId="7B58DF47" w14:textId="77613590" w:rsidR="00865998" w:rsidRDefault="00414FDE">
      <w:pPr>
        <w:jc w:val="both"/>
      </w:pPr>
      <w:r>
        <w:t>Expiration date:</w:t>
      </w:r>
      <w:r w:rsidR="00CC770C">
        <w:t xml:space="preserve">  </w:t>
      </w:r>
    </w:p>
    <w:p w14:paraId="3F9500C2" w14:textId="524AE98B" w:rsidR="00414FDE" w:rsidRDefault="00414FDE">
      <w:pPr>
        <w:jc w:val="both"/>
      </w:pPr>
    </w:p>
    <w:p w14:paraId="1EEE55E3" w14:textId="13623B1A" w:rsidR="00414FDE" w:rsidRDefault="00414FDE">
      <w:pPr>
        <w:jc w:val="both"/>
      </w:pPr>
      <w:r>
        <w:t>Security code:</w:t>
      </w:r>
    </w:p>
    <w:p w14:paraId="3A821316" w14:textId="2B230723" w:rsidR="00414FDE" w:rsidRDefault="00414FDE">
      <w:pPr>
        <w:jc w:val="both"/>
      </w:pPr>
    </w:p>
    <w:p w14:paraId="04AFCE7B" w14:textId="4F0ADB8C" w:rsidR="005C7223" w:rsidRDefault="00414FDE">
      <w:pPr>
        <w:jc w:val="both"/>
      </w:pPr>
      <w:r>
        <w:t xml:space="preserve">Billing </w:t>
      </w:r>
      <w:r w:rsidR="00DD68F3">
        <w:t xml:space="preserve">street </w:t>
      </w:r>
      <w:r>
        <w:t>address:</w:t>
      </w:r>
      <w:r w:rsidR="00722F70">
        <w:t xml:space="preserve">  </w:t>
      </w:r>
    </w:p>
    <w:p w14:paraId="6E956738" w14:textId="77777777" w:rsidR="00DD68F3" w:rsidRDefault="00DD68F3">
      <w:pPr>
        <w:jc w:val="both"/>
      </w:pPr>
    </w:p>
    <w:p w14:paraId="28A4ED66" w14:textId="1AD26A66" w:rsidR="005C7223" w:rsidRDefault="00DD68F3">
      <w:pPr>
        <w:jc w:val="both"/>
      </w:pPr>
      <w:r>
        <w:t>City, state, zip code:</w:t>
      </w:r>
    </w:p>
    <w:p w14:paraId="5DBFE9FD" w14:textId="77777777" w:rsidR="005C7223" w:rsidRDefault="005C7223">
      <w:pPr>
        <w:jc w:val="both"/>
      </w:pPr>
    </w:p>
    <w:p w14:paraId="7D9F773E" w14:textId="37A2A76E" w:rsidR="00414FDE" w:rsidRDefault="00B661D7">
      <w:pPr>
        <w:jc w:val="both"/>
      </w:pPr>
      <w:r>
        <w:t>Phone #:</w:t>
      </w:r>
    </w:p>
    <w:p w14:paraId="75FDE838" w14:textId="28C2B491" w:rsidR="00B661D7" w:rsidRDefault="00B661D7">
      <w:pPr>
        <w:jc w:val="both"/>
      </w:pPr>
    </w:p>
    <w:p w14:paraId="5095DAD8" w14:textId="7C7E3FB3" w:rsidR="00B661D7" w:rsidRDefault="00B661D7">
      <w:pPr>
        <w:jc w:val="both"/>
      </w:pPr>
      <w:r>
        <w:t xml:space="preserve">Email address:  </w:t>
      </w:r>
    </w:p>
    <w:p w14:paraId="695780B1" w14:textId="202E419D" w:rsidR="00F6167F" w:rsidRDefault="00F6167F">
      <w:pPr>
        <w:jc w:val="both"/>
      </w:pPr>
    </w:p>
    <w:p w14:paraId="4597FE09" w14:textId="465C4397" w:rsidR="00074796" w:rsidRDefault="00074796" w:rsidP="00642D98">
      <w:pPr>
        <w:jc w:val="both"/>
      </w:pPr>
    </w:p>
    <w:sectPr w:rsidR="00074796" w:rsidSect="00A736C7">
      <w:headerReference w:type="default" r:id="rId8"/>
      <w:headerReference w:type="first" r:id="rId9"/>
      <w:footerReference w:type="first" r:id="rId10"/>
      <w:footnotePr>
        <w:numFmt w:val="chicago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7C5C9" w14:textId="77777777" w:rsidR="009546AF" w:rsidRDefault="009546AF">
      <w:r>
        <w:separator/>
      </w:r>
    </w:p>
  </w:endnote>
  <w:endnote w:type="continuationSeparator" w:id="0">
    <w:p w14:paraId="009A2715" w14:textId="77777777" w:rsidR="009546AF" w:rsidRDefault="0095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0" w:type="dxa"/>
      <w:tblCellSpacing w:w="21" w:type="dxa"/>
      <w:tblInd w:w="172" w:type="dxa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580"/>
      <w:gridCol w:w="3780"/>
    </w:tblGrid>
    <w:tr w:rsidR="00E31DB0" w14:paraId="37FB7084" w14:textId="77777777" w:rsidTr="001A011B">
      <w:trPr>
        <w:tblCellSpacing w:w="21" w:type="dxa"/>
      </w:trPr>
      <w:tc>
        <w:tcPr>
          <w:tcW w:w="5517" w:type="dxa"/>
        </w:tcPr>
        <w:p w14:paraId="37FB7082" w14:textId="77777777" w:rsidR="00E31DB0" w:rsidRPr="00780F65" w:rsidRDefault="00E31DB0" w:rsidP="001A011B">
          <w:pPr>
            <w:pStyle w:val="Header"/>
            <w:rPr>
              <w:rFonts w:ascii="Arial" w:hAnsi="Arial" w:cs="Arial"/>
              <w:color w:val="0070C0"/>
              <w:sz w:val="20"/>
            </w:rPr>
          </w:pPr>
          <w:r w:rsidRPr="00780F65">
            <w:rPr>
              <w:rFonts w:ascii="Arial" w:hAnsi="Arial" w:cs="Arial"/>
              <w:color w:val="0070C0"/>
              <w:sz w:val="20"/>
            </w:rPr>
            <w:t xml:space="preserve">2931 S. Sepulveda Blvd. Suite I </w:t>
          </w:r>
        </w:p>
      </w:tc>
      <w:tc>
        <w:tcPr>
          <w:tcW w:w="3717" w:type="dxa"/>
        </w:tcPr>
        <w:p w14:paraId="37FB7083" w14:textId="4A47E143" w:rsidR="00E31DB0" w:rsidRPr="00780F65" w:rsidRDefault="00E31DB0" w:rsidP="001A011B">
          <w:pPr>
            <w:pStyle w:val="Header"/>
            <w:jc w:val="right"/>
            <w:rPr>
              <w:rFonts w:ascii="Arial" w:hAnsi="Arial" w:cs="Arial"/>
              <w:color w:val="0070C0"/>
              <w:sz w:val="20"/>
            </w:rPr>
          </w:pPr>
          <w:r w:rsidRPr="00780F65">
            <w:rPr>
              <w:rFonts w:ascii="Arial" w:hAnsi="Arial" w:cs="Arial"/>
              <w:color w:val="0070C0"/>
              <w:sz w:val="20"/>
              <w:szCs w:val="20"/>
            </w:rPr>
            <w:t>www.</w:t>
          </w:r>
          <w:r w:rsidR="00C60C58">
            <w:rPr>
              <w:rFonts w:ascii="Arial" w:hAnsi="Arial" w:cs="Arial"/>
              <w:color w:val="0070C0"/>
              <w:sz w:val="20"/>
              <w:szCs w:val="20"/>
            </w:rPr>
            <w:t>NthDegreeTutoring</w:t>
          </w:r>
          <w:r w:rsidRPr="00780F65">
            <w:rPr>
              <w:rFonts w:ascii="Arial" w:hAnsi="Arial" w:cs="Arial"/>
              <w:color w:val="0070C0"/>
              <w:sz w:val="20"/>
              <w:szCs w:val="20"/>
            </w:rPr>
            <w:t>.com</w:t>
          </w:r>
        </w:p>
      </w:tc>
    </w:tr>
    <w:tr w:rsidR="00E31DB0" w14:paraId="37FB7087" w14:textId="77777777" w:rsidTr="001A011B">
      <w:trPr>
        <w:tblCellSpacing w:w="21" w:type="dxa"/>
      </w:trPr>
      <w:tc>
        <w:tcPr>
          <w:tcW w:w="5517" w:type="dxa"/>
        </w:tcPr>
        <w:p w14:paraId="37FB7085" w14:textId="77777777" w:rsidR="00E31DB0" w:rsidRPr="00780F65" w:rsidRDefault="00E31DB0" w:rsidP="001A011B">
          <w:pPr>
            <w:pStyle w:val="Header"/>
            <w:rPr>
              <w:rFonts w:ascii="Arial" w:hAnsi="Arial" w:cs="Arial"/>
              <w:color w:val="0070C0"/>
              <w:sz w:val="20"/>
            </w:rPr>
          </w:pPr>
          <w:r w:rsidRPr="00780F65">
            <w:rPr>
              <w:rFonts w:ascii="Arial" w:hAnsi="Arial" w:cs="Arial"/>
              <w:color w:val="0070C0"/>
              <w:sz w:val="20"/>
            </w:rPr>
            <w:t>Los Angeles, CA, 90064</w:t>
          </w:r>
        </w:p>
      </w:tc>
      <w:tc>
        <w:tcPr>
          <w:tcW w:w="3717" w:type="dxa"/>
        </w:tcPr>
        <w:p w14:paraId="37FB7086" w14:textId="1224ACB8" w:rsidR="00E31DB0" w:rsidRPr="00780F65" w:rsidRDefault="00E31DB0" w:rsidP="001A011B">
          <w:pPr>
            <w:pStyle w:val="Header"/>
            <w:jc w:val="right"/>
            <w:rPr>
              <w:rFonts w:ascii="Arial" w:hAnsi="Arial" w:cs="Arial"/>
              <w:color w:val="0070C0"/>
              <w:sz w:val="20"/>
            </w:rPr>
          </w:pPr>
          <w:r w:rsidRPr="00780F65">
            <w:rPr>
              <w:rFonts w:ascii="Arial" w:hAnsi="Arial" w:cs="Arial"/>
              <w:color w:val="0070C0"/>
              <w:sz w:val="20"/>
            </w:rPr>
            <w:t>(310) 4</w:t>
          </w:r>
          <w:r w:rsidR="00661C0D" w:rsidRPr="00780F65">
            <w:rPr>
              <w:rFonts w:ascii="Arial" w:hAnsi="Arial" w:cs="Arial"/>
              <w:color w:val="0070C0"/>
              <w:sz w:val="20"/>
            </w:rPr>
            <w:t>78-6146</w:t>
          </w:r>
        </w:p>
      </w:tc>
    </w:tr>
    <w:tr w:rsidR="00E31DB0" w14:paraId="37FB708A" w14:textId="77777777" w:rsidTr="001A011B">
      <w:trPr>
        <w:tblCellSpacing w:w="21" w:type="dxa"/>
      </w:trPr>
      <w:tc>
        <w:tcPr>
          <w:tcW w:w="5517" w:type="dxa"/>
        </w:tcPr>
        <w:p w14:paraId="37FB7088" w14:textId="77777777" w:rsidR="00E31DB0" w:rsidRPr="00780F65" w:rsidRDefault="00E31DB0" w:rsidP="001A011B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3717" w:type="dxa"/>
        </w:tcPr>
        <w:p w14:paraId="37FB7089" w14:textId="099D0F1E" w:rsidR="00E31DB0" w:rsidRPr="00780F65" w:rsidRDefault="00537C7A" w:rsidP="001A011B">
          <w:pPr>
            <w:pStyle w:val="Header"/>
            <w:jc w:val="right"/>
            <w:rPr>
              <w:rFonts w:ascii="Arial" w:hAnsi="Arial" w:cs="Arial"/>
              <w:sz w:val="20"/>
            </w:rPr>
          </w:pPr>
          <w:r w:rsidRPr="00780F65">
            <w:rPr>
              <w:rFonts w:ascii="Arial" w:hAnsi="Arial" w:cs="Arial"/>
              <w:color w:val="0070C0"/>
              <w:sz w:val="20"/>
            </w:rPr>
            <w:t>scot.</w:t>
          </w:r>
          <w:r w:rsidR="00C60C58">
            <w:rPr>
              <w:rFonts w:ascii="Arial" w:hAnsi="Arial" w:cs="Arial"/>
              <w:color w:val="0070C0"/>
              <w:sz w:val="20"/>
            </w:rPr>
            <w:t>tutoring</w:t>
          </w:r>
          <w:r w:rsidRPr="00780F65">
            <w:rPr>
              <w:rFonts w:ascii="Arial" w:hAnsi="Arial" w:cs="Arial"/>
              <w:color w:val="0070C0"/>
              <w:sz w:val="20"/>
            </w:rPr>
            <w:t>@gmail</w:t>
          </w:r>
          <w:r w:rsidR="00E31DB0" w:rsidRPr="00780F65">
            <w:rPr>
              <w:rFonts w:ascii="Arial" w:hAnsi="Arial" w:cs="Arial"/>
              <w:color w:val="0070C0"/>
              <w:sz w:val="20"/>
            </w:rPr>
            <w:t xml:space="preserve">.com  </w:t>
          </w:r>
        </w:p>
      </w:tc>
    </w:tr>
  </w:tbl>
  <w:p w14:paraId="37FB708B" w14:textId="77777777" w:rsidR="00E31DB0" w:rsidRDefault="00E31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5984E" w14:textId="77777777" w:rsidR="009546AF" w:rsidRDefault="009546AF">
      <w:r>
        <w:separator/>
      </w:r>
    </w:p>
  </w:footnote>
  <w:footnote w:type="continuationSeparator" w:id="0">
    <w:p w14:paraId="12E9ED21" w14:textId="77777777" w:rsidR="009546AF" w:rsidRDefault="00954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B7080" w14:textId="11A1BB53" w:rsidR="00E477DA" w:rsidRPr="00E477DA" w:rsidRDefault="00F4308A">
    <w:pPr>
      <w:pStyle w:val="Header"/>
      <w:rPr>
        <w:i/>
        <w:sz w:val="20"/>
        <w:szCs w:val="20"/>
      </w:rPr>
    </w:pPr>
    <w:proofErr w:type="gramStart"/>
    <w:r>
      <w:rPr>
        <w:i/>
        <w:sz w:val="20"/>
        <w:szCs w:val="20"/>
      </w:rPr>
      <w:t>May,</w:t>
    </w:r>
    <w:proofErr w:type="gramEnd"/>
    <w:r>
      <w:rPr>
        <w:i/>
        <w:sz w:val="20"/>
        <w:szCs w:val="20"/>
      </w:rPr>
      <w:t xml:space="preserve"> 2018</w:t>
    </w:r>
    <w:r w:rsidR="00E477DA" w:rsidRPr="00E477DA">
      <w:rPr>
        <w:i/>
        <w:sz w:val="20"/>
        <w:szCs w:val="20"/>
      </w:rPr>
      <w:tab/>
    </w:r>
    <w:r w:rsidR="00E477DA" w:rsidRPr="00E477DA">
      <w:rPr>
        <w:i/>
        <w:sz w:val="20"/>
        <w:szCs w:val="20"/>
      </w:rPr>
      <w:tab/>
    </w:r>
    <w:r w:rsidR="00E477DA" w:rsidRPr="00E477DA">
      <w:rPr>
        <w:i/>
        <w:sz w:val="20"/>
        <w:szCs w:val="20"/>
      </w:rPr>
      <w:fldChar w:fldCharType="begin"/>
    </w:r>
    <w:r w:rsidR="00E477DA" w:rsidRPr="00E477DA">
      <w:rPr>
        <w:i/>
        <w:sz w:val="20"/>
        <w:szCs w:val="20"/>
      </w:rPr>
      <w:instrText xml:space="preserve"> PAGE   \* MERGEFORMAT </w:instrText>
    </w:r>
    <w:r w:rsidR="00E477DA" w:rsidRPr="00E477DA">
      <w:rPr>
        <w:i/>
        <w:sz w:val="20"/>
        <w:szCs w:val="20"/>
      </w:rPr>
      <w:fldChar w:fldCharType="separate"/>
    </w:r>
    <w:r w:rsidR="00E31DB0">
      <w:rPr>
        <w:i/>
        <w:noProof/>
        <w:sz w:val="20"/>
        <w:szCs w:val="20"/>
      </w:rPr>
      <w:t>2</w:t>
    </w:r>
    <w:r w:rsidR="00E477DA" w:rsidRPr="00E477DA">
      <w:rPr>
        <w:i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B7081" w14:textId="26DD2517" w:rsidR="00356074" w:rsidRDefault="00856E37">
    <w:pPr>
      <w:pStyle w:val="Header"/>
      <w:jc w:val="center"/>
      <w:rPr>
        <w:sz w:val="36"/>
      </w:rPr>
    </w:pPr>
    <w:r>
      <w:rPr>
        <w:noProof/>
        <w:sz w:val="36"/>
      </w:rPr>
      <w:drawing>
        <wp:inline distT="0" distB="0" distL="0" distR="0" wp14:anchorId="0CE4B089" wp14:editId="3C552EB1">
          <wp:extent cx="3094352" cy="1160383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3_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3257" cy="116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867CDA"/>
    <w:multiLevelType w:val="hybridMultilevel"/>
    <w:tmpl w:val="121C3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06"/>
    <w:rsid w:val="00051E8D"/>
    <w:rsid w:val="00074796"/>
    <w:rsid w:val="000A0F10"/>
    <w:rsid w:val="000D2D1D"/>
    <w:rsid w:val="00105B1C"/>
    <w:rsid w:val="001237BD"/>
    <w:rsid w:val="00127A64"/>
    <w:rsid w:val="00157306"/>
    <w:rsid w:val="001814B3"/>
    <w:rsid w:val="00187D3C"/>
    <w:rsid w:val="00196293"/>
    <w:rsid w:val="001A6189"/>
    <w:rsid w:val="001B684C"/>
    <w:rsid w:val="001C4879"/>
    <w:rsid w:val="001D69F9"/>
    <w:rsid w:val="001E7571"/>
    <w:rsid w:val="001F2139"/>
    <w:rsid w:val="00204785"/>
    <w:rsid w:val="002053E8"/>
    <w:rsid w:val="0022473A"/>
    <w:rsid w:val="00245977"/>
    <w:rsid w:val="00257A5A"/>
    <w:rsid w:val="0026179E"/>
    <w:rsid w:val="002716D2"/>
    <w:rsid w:val="002B1CC8"/>
    <w:rsid w:val="002B6301"/>
    <w:rsid w:val="002C5787"/>
    <w:rsid w:val="002C6DEB"/>
    <w:rsid w:val="003312EB"/>
    <w:rsid w:val="00331E0E"/>
    <w:rsid w:val="00332BFA"/>
    <w:rsid w:val="00356074"/>
    <w:rsid w:val="003729F2"/>
    <w:rsid w:val="003A4A9D"/>
    <w:rsid w:val="003B4557"/>
    <w:rsid w:val="003C129F"/>
    <w:rsid w:val="003D6DEB"/>
    <w:rsid w:val="003F0B1C"/>
    <w:rsid w:val="00403EA7"/>
    <w:rsid w:val="00414FDE"/>
    <w:rsid w:val="0042477F"/>
    <w:rsid w:val="00477AE0"/>
    <w:rsid w:val="004821B7"/>
    <w:rsid w:val="004B75F6"/>
    <w:rsid w:val="004C105E"/>
    <w:rsid w:val="00503FCE"/>
    <w:rsid w:val="00506DFD"/>
    <w:rsid w:val="00510B42"/>
    <w:rsid w:val="00510DBC"/>
    <w:rsid w:val="00513149"/>
    <w:rsid w:val="005204D1"/>
    <w:rsid w:val="005250CD"/>
    <w:rsid w:val="00527A62"/>
    <w:rsid w:val="0053549F"/>
    <w:rsid w:val="00537C7A"/>
    <w:rsid w:val="00540C80"/>
    <w:rsid w:val="00540E7C"/>
    <w:rsid w:val="00560335"/>
    <w:rsid w:val="0056033E"/>
    <w:rsid w:val="005C7223"/>
    <w:rsid w:val="005F1163"/>
    <w:rsid w:val="00617FCD"/>
    <w:rsid w:val="00636C91"/>
    <w:rsid w:val="00637AD6"/>
    <w:rsid w:val="00642D98"/>
    <w:rsid w:val="00655FD5"/>
    <w:rsid w:val="00661C0D"/>
    <w:rsid w:val="0068511F"/>
    <w:rsid w:val="006852A5"/>
    <w:rsid w:val="0069310B"/>
    <w:rsid w:val="006B7221"/>
    <w:rsid w:val="007111C3"/>
    <w:rsid w:val="007116E6"/>
    <w:rsid w:val="00722F70"/>
    <w:rsid w:val="00752B29"/>
    <w:rsid w:val="007734E6"/>
    <w:rsid w:val="00780F65"/>
    <w:rsid w:val="00783E2C"/>
    <w:rsid w:val="0079015E"/>
    <w:rsid w:val="00797A8F"/>
    <w:rsid w:val="00804481"/>
    <w:rsid w:val="0081438F"/>
    <w:rsid w:val="00825A61"/>
    <w:rsid w:val="00843936"/>
    <w:rsid w:val="0084574C"/>
    <w:rsid w:val="00856E37"/>
    <w:rsid w:val="00863216"/>
    <w:rsid w:val="00865998"/>
    <w:rsid w:val="0088114E"/>
    <w:rsid w:val="00883CA6"/>
    <w:rsid w:val="00890949"/>
    <w:rsid w:val="008B1250"/>
    <w:rsid w:val="008C6E88"/>
    <w:rsid w:val="009001E6"/>
    <w:rsid w:val="00905852"/>
    <w:rsid w:val="00914849"/>
    <w:rsid w:val="009546AF"/>
    <w:rsid w:val="00964B35"/>
    <w:rsid w:val="0097260D"/>
    <w:rsid w:val="0099306B"/>
    <w:rsid w:val="009A0AB1"/>
    <w:rsid w:val="00A45E89"/>
    <w:rsid w:val="00A63324"/>
    <w:rsid w:val="00A64777"/>
    <w:rsid w:val="00A736C7"/>
    <w:rsid w:val="00A75496"/>
    <w:rsid w:val="00A837DB"/>
    <w:rsid w:val="00AA07C1"/>
    <w:rsid w:val="00B11C43"/>
    <w:rsid w:val="00B56F1F"/>
    <w:rsid w:val="00B661D7"/>
    <w:rsid w:val="00BA375D"/>
    <w:rsid w:val="00BA510B"/>
    <w:rsid w:val="00BB1614"/>
    <w:rsid w:val="00BB39FD"/>
    <w:rsid w:val="00BD59F0"/>
    <w:rsid w:val="00C10D94"/>
    <w:rsid w:val="00C11969"/>
    <w:rsid w:val="00C11AF0"/>
    <w:rsid w:val="00C60C58"/>
    <w:rsid w:val="00C76123"/>
    <w:rsid w:val="00C84F06"/>
    <w:rsid w:val="00CC770C"/>
    <w:rsid w:val="00CE6580"/>
    <w:rsid w:val="00D05244"/>
    <w:rsid w:val="00D12456"/>
    <w:rsid w:val="00D46FA1"/>
    <w:rsid w:val="00D87BC3"/>
    <w:rsid w:val="00DC184F"/>
    <w:rsid w:val="00DD68F3"/>
    <w:rsid w:val="00DE6CF3"/>
    <w:rsid w:val="00DF2D7A"/>
    <w:rsid w:val="00E11AFB"/>
    <w:rsid w:val="00E14253"/>
    <w:rsid w:val="00E31DB0"/>
    <w:rsid w:val="00E477DA"/>
    <w:rsid w:val="00E75437"/>
    <w:rsid w:val="00EF5A7A"/>
    <w:rsid w:val="00F059D4"/>
    <w:rsid w:val="00F4308A"/>
    <w:rsid w:val="00F57EAD"/>
    <w:rsid w:val="00F6167F"/>
    <w:rsid w:val="00F7512C"/>
    <w:rsid w:val="00F86FF0"/>
    <w:rsid w:val="00FA01EC"/>
    <w:rsid w:val="00FA4124"/>
    <w:rsid w:val="00FC79F0"/>
    <w:rsid w:val="00FC7FD1"/>
    <w:rsid w:val="00FD17B2"/>
    <w:rsid w:val="00FD1EA9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B7029"/>
  <w15:docId w15:val="{C0513F90-89AD-416D-A0C4-64F61E01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2B29"/>
  </w:style>
  <w:style w:type="paragraph" w:styleId="BodyText">
    <w:name w:val="Body Text"/>
    <w:basedOn w:val="Normal"/>
    <w:link w:val="BodyTextChar"/>
    <w:semiHidden/>
    <w:rsid w:val="00752B29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752B2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D67D-ACF4-4797-BD9E-79217E75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Nth Degree</cp:lastModifiedBy>
  <cp:revision>14</cp:revision>
  <cp:lastPrinted>2019-01-09T18:42:00Z</cp:lastPrinted>
  <dcterms:created xsi:type="dcterms:W3CDTF">2019-09-18T03:30:00Z</dcterms:created>
  <dcterms:modified xsi:type="dcterms:W3CDTF">2020-08-14T03:16:00Z</dcterms:modified>
</cp:coreProperties>
</file>